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268" w:rsidRDefault="00A72800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893268" w:rsidRDefault="00893268">
      <w:pPr>
        <w:jc w:val="center"/>
        <w:rPr>
          <w:sz w:val="48"/>
          <w:szCs w:val="48"/>
        </w:rPr>
      </w:pPr>
    </w:p>
    <w:p w:rsidR="00893268" w:rsidRDefault="00A72800">
      <w:pPr>
        <w:jc w:val="center"/>
        <w:rPr>
          <w:sz w:val="44"/>
          <w:szCs w:val="44"/>
        </w:rPr>
      </w:pPr>
      <w:r>
        <w:rPr>
          <w:sz w:val="44"/>
          <w:szCs w:val="44"/>
        </w:rPr>
        <w:t>华中农业大学西运动场维修改造项目</w:t>
      </w:r>
    </w:p>
    <w:p w:rsidR="00893268" w:rsidRDefault="00893268">
      <w:pPr>
        <w:jc w:val="center"/>
        <w:rPr>
          <w:sz w:val="44"/>
          <w:szCs w:val="44"/>
        </w:rPr>
      </w:pPr>
    </w:p>
    <w:p w:rsidR="00893268" w:rsidRDefault="00893268">
      <w:pPr>
        <w:jc w:val="center"/>
        <w:rPr>
          <w:sz w:val="44"/>
          <w:szCs w:val="44"/>
        </w:rPr>
      </w:pPr>
    </w:p>
    <w:p w:rsidR="00893268" w:rsidRDefault="00893268">
      <w:pPr>
        <w:jc w:val="center"/>
        <w:rPr>
          <w:sz w:val="44"/>
          <w:szCs w:val="44"/>
        </w:rPr>
      </w:pPr>
    </w:p>
    <w:p w:rsidR="00893268" w:rsidRDefault="00A728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893268" w:rsidRDefault="00893268">
      <w:pPr>
        <w:jc w:val="center"/>
        <w:rPr>
          <w:sz w:val="44"/>
          <w:szCs w:val="44"/>
        </w:rPr>
      </w:pPr>
    </w:p>
    <w:p w:rsidR="00893268" w:rsidRDefault="00A72800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893268" w:rsidRDefault="00893268">
      <w:pPr>
        <w:jc w:val="center"/>
        <w:rPr>
          <w:sz w:val="44"/>
          <w:szCs w:val="44"/>
        </w:rPr>
      </w:pPr>
    </w:p>
    <w:p w:rsidR="00893268" w:rsidRDefault="00A728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893268" w:rsidRDefault="00893268">
      <w:pPr>
        <w:jc w:val="center"/>
        <w:rPr>
          <w:sz w:val="44"/>
          <w:szCs w:val="44"/>
        </w:rPr>
      </w:pPr>
    </w:p>
    <w:p w:rsidR="00893268" w:rsidRDefault="00A728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893268" w:rsidRDefault="00893268">
      <w:pPr>
        <w:jc w:val="center"/>
        <w:rPr>
          <w:sz w:val="32"/>
          <w:szCs w:val="32"/>
        </w:rPr>
      </w:pPr>
    </w:p>
    <w:p w:rsidR="00893268" w:rsidRDefault="00893268">
      <w:pPr>
        <w:jc w:val="center"/>
        <w:rPr>
          <w:sz w:val="32"/>
          <w:szCs w:val="32"/>
        </w:rPr>
      </w:pPr>
    </w:p>
    <w:p w:rsidR="00893268" w:rsidRDefault="00893268">
      <w:pPr>
        <w:jc w:val="center"/>
        <w:rPr>
          <w:sz w:val="32"/>
          <w:szCs w:val="32"/>
        </w:rPr>
      </w:pPr>
    </w:p>
    <w:p w:rsidR="00893268" w:rsidRDefault="00893268">
      <w:pPr>
        <w:jc w:val="center"/>
        <w:rPr>
          <w:sz w:val="32"/>
          <w:szCs w:val="32"/>
        </w:rPr>
      </w:pPr>
    </w:p>
    <w:p w:rsidR="00893268" w:rsidRDefault="00893268">
      <w:pPr>
        <w:rPr>
          <w:sz w:val="32"/>
          <w:szCs w:val="32"/>
        </w:rPr>
      </w:pPr>
    </w:p>
    <w:p w:rsidR="00893268" w:rsidRDefault="00A728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893268" w:rsidRDefault="00A728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超</w:t>
      </w:r>
    </w:p>
    <w:p w:rsidR="00893268" w:rsidRDefault="00A728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日</w:t>
      </w:r>
    </w:p>
    <w:p w:rsidR="00893268" w:rsidRDefault="00893268">
      <w:pPr>
        <w:rPr>
          <w:rFonts w:ascii="黑体" w:eastAsia="黑体"/>
          <w:b/>
          <w:sz w:val="48"/>
          <w:szCs w:val="48"/>
        </w:rPr>
      </w:pPr>
    </w:p>
    <w:p w:rsidR="00893268" w:rsidRDefault="00A7280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893268">
        <w:tc>
          <w:tcPr>
            <w:tcW w:w="9018" w:type="dxa"/>
            <w:gridSpan w:val="3"/>
          </w:tcPr>
          <w:p w:rsidR="00893268" w:rsidRDefault="00A7280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西运动场维修改造项目</w:t>
            </w:r>
          </w:p>
        </w:tc>
      </w:tr>
      <w:tr w:rsidR="00893268">
        <w:trPr>
          <w:trHeight w:val="395"/>
        </w:trPr>
        <w:tc>
          <w:tcPr>
            <w:tcW w:w="3902" w:type="dxa"/>
            <w:vAlign w:val="center"/>
          </w:tcPr>
          <w:p w:rsidR="00893268" w:rsidRDefault="00A7280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893268" w:rsidRDefault="00A72800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893268" w:rsidRDefault="00A72800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893268">
        <w:trPr>
          <w:trHeight w:val="10098"/>
        </w:trPr>
        <w:tc>
          <w:tcPr>
            <w:tcW w:w="9018" w:type="dxa"/>
            <w:gridSpan w:val="3"/>
          </w:tcPr>
          <w:p w:rsidR="00893268" w:rsidRDefault="00A72800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 w:rsidR="00893268" w:rsidRDefault="00A7280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西运动场维修改造项目</w:t>
            </w:r>
            <w:r>
              <w:rPr>
                <w:rFonts w:hint="eastAsia"/>
              </w:rPr>
              <w:t>主要包含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米田径场塑胶面层改造翻新；足球场面层改造翻新；网球场面层、灯光、围网等改造翻新；篮球场面层、篮板、灯光等改造翻；新健身器材及看台改造翻新等。</w:t>
            </w:r>
          </w:p>
          <w:p w:rsidR="00893268" w:rsidRDefault="00A7280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</w:t>
            </w:r>
            <w:r>
              <w:rPr>
                <w:rFonts w:hint="eastAsia"/>
              </w:rPr>
              <w:t>湖北奥升博德实业有限公司</w:t>
            </w:r>
          </w:p>
          <w:p w:rsidR="00893268" w:rsidRDefault="00A7280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</w:t>
            </w:r>
            <w:r>
              <w:rPr>
                <w:rFonts w:hint="eastAsia"/>
              </w:rPr>
              <w:t>6100000.5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佰壹拾万元伍角捌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>¥</w:t>
            </w:r>
            <w:r>
              <w:rPr>
                <w:rFonts w:hint="eastAsia"/>
              </w:rPr>
              <w:t>60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万</w:t>
            </w:r>
            <w:r>
              <w:rPr>
                <w:rFonts w:hint="eastAsia"/>
              </w:rPr>
              <w:t>元整）。</w:t>
            </w:r>
          </w:p>
          <w:p w:rsidR="00893268" w:rsidRDefault="00A7280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。</w:t>
            </w:r>
          </w:p>
          <w:p w:rsidR="00893268" w:rsidRDefault="00A72800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）</w:t>
            </w:r>
          </w:p>
          <w:p w:rsidR="00893268" w:rsidRDefault="00A72800" w:rsidP="00712F7B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足球场人造草皮拆除清理；</w:t>
            </w:r>
          </w:p>
          <w:p w:rsidR="00893268" w:rsidRDefault="00A72800" w:rsidP="00712F7B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看台面层拆除；</w:t>
            </w:r>
          </w:p>
          <w:p w:rsidR="00893268" w:rsidRDefault="00A72800" w:rsidP="00712F7B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铅球场地草皮清理；</w:t>
            </w:r>
          </w:p>
          <w:p w:rsidR="00893268" w:rsidRDefault="00A72800" w:rsidP="00712F7B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排水沟清理。</w:t>
            </w:r>
          </w:p>
          <w:p w:rsidR="00712F7B" w:rsidRPr="00712F7B" w:rsidRDefault="00712F7B" w:rsidP="00712F7B">
            <w:pPr>
              <w:pStyle w:val="2"/>
              <w:rPr>
                <w:rFonts w:hint="eastAsia"/>
              </w:rPr>
            </w:pPr>
          </w:p>
          <w:p w:rsidR="00893268" w:rsidRDefault="00A72800">
            <w:proofErr w:type="gramStart"/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</w:t>
            </w:r>
            <w:proofErr w:type="gramEnd"/>
            <w:r>
              <w:rPr>
                <w:rFonts w:hint="eastAsia"/>
              </w:rPr>
              <w:t>片</w:t>
            </w:r>
          </w:p>
          <w:p w:rsidR="00893268" w:rsidRDefault="00A72800">
            <w:r>
              <w:rPr>
                <w:rFonts w:hint="eastAsia"/>
              </w:rPr>
              <w:t>足球场人造草皮拆除清理</w:t>
            </w:r>
          </w:p>
          <w:p w:rsidR="00893268" w:rsidRDefault="00A72800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612_095655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612_09565599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612_095704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612_0957043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612_095712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612_09571294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268" w:rsidRDefault="00A72800">
            <w:r>
              <w:rPr>
                <w:rFonts w:hint="eastAsia"/>
              </w:rPr>
              <w:t>看台面层拆除</w:t>
            </w:r>
          </w:p>
          <w:p w:rsidR="00893268" w:rsidRDefault="00A72800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613_145233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613_14523348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1" name="图片 11" descr="IMG_20230613_145246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0613_14524626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268" w:rsidRDefault="00A72800">
            <w:r>
              <w:rPr>
                <w:rFonts w:hint="eastAsia"/>
              </w:rPr>
              <w:t>铅球场地</w:t>
            </w:r>
          </w:p>
          <w:p w:rsidR="00893268" w:rsidRDefault="00A72800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0" name="图片 10" descr="IMG_20230612_095824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612_09582474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612_100002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612_10000228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268" w:rsidRDefault="00A72800">
            <w:r>
              <w:rPr>
                <w:rFonts w:hint="eastAsia"/>
              </w:rPr>
              <w:t>排水沟清理</w:t>
            </w:r>
          </w:p>
          <w:p w:rsidR="00893268" w:rsidRDefault="00A72800" w:rsidP="00A7280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" name="图片 8" descr="IMG_20230612_094645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612_09464595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7" name="图片 7" descr="IMG_20230612_094652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612_09465278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" name="图片 6" descr="IMG_20230612_095113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612_09511312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" name="图片 5" descr="IMG_20230615_09345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0615_09345676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" name="图片 4" descr="IMG_20230615_093520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615_09352019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0615_093706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615_09370699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" name="图片 2" descr="IMG_20230615_093752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615_09375249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" name="图片 1" descr="IMG_20230615_09375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30615_09375616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893268" w:rsidRDefault="00893268">
      <w:pPr>
        <w:rPr>
          <w:szCs w:val="36"/>
        </w:rPr>
      </w:pPr>
    </w:p>
    <w:sectPr w:rsidR="00893268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B36CCC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12F7B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268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2800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7112982"/>
    <w:rsid w:val="072726DE"/>
    <w:rsid w:val="09693C63"/>
    <w:rsid w:val="0DDD0722"/>
    <w:rsid w:val="10086339"/>
    <w:rsid w:val="10951321"/>
    <w:rsid w:val="117C1CAA"/>
    <w:rsid w:val="11DD055D"/>
    <w:rsid w:val="12564AE0"/>
    <w:rsid w:val="13380BD9"/>
    <w:rsid w:val="144023ED"/>
    <w:rsid w:val="151E0499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D38DF"/>
    <w:rsid w:val="374A1435"/>
    <w:rsid w:val="39FD4C54"/>
    <w:rsid w:val="3AAD0B91"/>
    <w:rsid w:val="3E4B7BED"/>
    <w:rsid w:val="3ED64468"/>
    <w:rsid w:val="3F540FA8"/>
    <w:rsid w:val="40CE5E94"/>
    <w:rsid w:val="4142704D"/>
    <w:rsid w:val="46D14C40"/>
    <w:rsid w:val="47501D98"/>
    <w:rsid w:val="478E5C84"/>
    <w:rsid w:val="488025D0"/>
    <w:rsid w:val="498A306C"/>
    <w:rsid w:val="4A64119D"/>
    <w:rsid w:val="4B8A437C"/>
    <w:rsid w:val="4BD46429"/>
    <w:rsid w:val="4FD31397"/>
    <w:rsid w:val="4FEB44B1"/>
    <w:rsid w:val="4FF3085B"/>
    <w:rsid w:val="5108005A"/>
    <w:rsid w:val="525B72B2"/>
    <w:rsid w:val="533968C8"/>
    <w:rsid w:val="53E6603A"/>
    <w:rsid w:val="558C368D"/>
    <w:rsid w:val="56773CE3"/>
    <w:rsid w:val="58190173"/>
    <w:rsid w:val="58A2474F"/>
    <w:rsid w:val="59EF6093"/>
    <w:rsid w:val="5BD16205"/>
    <w:rsid w:val="5CE17675"/>
    <w:rsid w:val="5FDC1F4C"/>
    <w:rsid w:val="60ED5E58"/>
    <w:rsid w:val="64533ACD"/>
    <w:rsid w:val="6474389C"/>
    <w:rsid w:val="65707203"/>
    <w:rsid w:val="65E603A5"/>
    <w:rsid w:val="660375DE"/>
    <w:rsid w:val="664F7993"/>
    <w:rsid w:val="684D1EB4"/>
    <w:rsid w:val="696C7954"/>
    <w:rsid w:val="69E919BE"/>
    <w:rsid w:val="6ACE6E66"/>
    <w:rsid w:val="6ADA7F0C"/>
    <w:rsid w:val="6BD24EAE"/>
    <w:rsid w:val="6E6E73F7"/>
    <w:rsid w:val="705B7DEE"/>
    <w:rsid w:val="71692025"/>
    <w:rsid w:val="73A753F0"/>
    <w:rsid w:val="764B673E"/>
    <w:rsid w:val="767C226B"/>
    <w:rsid w:val="77972041"/>
    <w:rsid w:val="77B95266"/>
    <w:rsid w:val="7867146E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C03A7-F8C1-471E-9CCF-29FA9E05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1C2F-2AA0-4983-A9E2-B55560BD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70</Words>
  <Characters>404</Characters>
  <Application>Microsoft Office Word</Application>
  <DocSecurity>0</DocSecurity>
  <Lines>3</Lines>
  <Paragraphs>1</Paragraphs>
  <ScaleCrop>false</ScaleCrop>
  <Company>CN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4</cp:revision>
  <cp:lastPrinted>2017-03-26T08:19:00Z</cp:lastPrinted>
  <dcterms:created xsi:type="dcterms:W3CDTF">2022-10-27T02:02:00Z</dcterms:created>
  <dcterms:modified xsi:type="dcterms:W3CDTF">2023-07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79B5E0EA3C49D7A123E9A5BAFFB13D</vt:lpwstr>
  </property>
</Properties>
</file>